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71D03AD0" w:rsidR="00166CB0" w:rsidRDefault="00AB4BE2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y 4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0185E97D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74A1466C" w14:textId="77777777" w:rsidR="004E6C84" w:rsidRDefault="004E6C84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</w:p>
    <w:p w14:paraId="2D71EC69" w14:textId="7291BF6E" w:rsidR="00A604FB" w:rsidRDefault="004E414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606D306D" w14:textId="77777777" w:rsidR="006C0C25" w:rsidRDefault="006C0C25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419F0A" w14:textId="2E065F78" w:rsidR="004E4143" w:rsidRDefault="00A604F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4E4143">
        <w:rPr>
          <w:rFonts w:ascii="Lucida Sans" w:hAnsi="Lucida Sans" w:cs="Lucida Sans"/>
          <w:b/>
          <w:sz w:val="24"/>
          <w:szCs w:val="24"/>
        </w:rPr>
        <w:t xml:space="preserve">. 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AB4BE2">
        <w:rPr>
          <w:rFonts w:ascii="Lucida Sans" w:hAnsi="Lucida Sans" w:cs="Lucida Sans"/>
          <w:b/>
          <w:sz w:val="24"/>
          <w:szCs w:val="24"/>
        </w:rPr>
        <w:t>Airplane Spray Contract</w:t>
      </w:r>
      <w:r w:rsidR="00A80C25">
        <w:rPr>
          <w:rFonts w:ascii="Lucida Sans" w:hAnsi="Lucida Sans" w:cs="Lucida Sans"/>
          <w:b/>
          <w:sz w:val="24"/>
          <w:szCs w:val="24"/>
        </w:rPr>
        <w:t>:</w:t>
      </w:r>
    </w:p>
    <w:p w14:paraId="693F17F2" w14:textId="77777777" w:rsidR="0000796D" w:rsidRDefault="0000796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6AAEC16" w14:textId="247BCDE6" w:rsidR="0000796D" w:rsidRDefault="0000796D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.  Security System:</w:t>
      </w:r>
    </w:p>
    <w:p w14:paraId="78658B1C" w14:textId="77777777" w:rsidR="008413C3" w:rsidRDefault="008413C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0AF7B896" w14:textId="24844449" w:rsidR="002A3A68" w:rsidRDefault="0000796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8413C3">
        <w:rPr>
          <w:rFonts w:ascii="Lucida Sans" w:hAnsi="Lucida Sans" w:cs="Lucida Sans"/>
          <w:b/>
          <w:sz w:val="24"/>
          <w:szCs w:val="24"/>
        </w:rPr>
        <w:t>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809FD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758723D6" w14:textId="77777777" w:rsidR="006C0C25" w:rsidRDefault="006C0C25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F0F9876" w14:textId="04E00E1A" w:rsidR="00E77C16" w:rsidRDefault="0000796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2E7366CA" w14:textId="77777777" w:rsidR="007F14FF" w:rsidRDefault="007F14FF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181169F5" w:rsidR="00394ECA" w:rsidRPr="009E7C04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 w:rsidRPr="009E7C0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B532C1"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6C0C25" w:rsidRPr="009E7C04">
        <w:rPr>
          <w:rFonts w:ascii="Lucida Sans" w:hAnsi="Lucida Sans" w:cs="Lucida Sans"/>
          <w:b/>
          <w:sz w:val="24"/>
          <w:szCs w:val="24"/>
          <w:u w:val="single"/>
        </w:rPr>
        <w:t>June 1</w:t>
      </w:r>
      <w:r w:rsidR="00361D73" w:rsidRPr="009E7C04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9E7C04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61D73" w:rsidRPr="009E7C04">
        <w:rPr>
          <w:rFonts w:ascii="Lucida Sans" w:hAnsi="Lucida Sans" w:cs="Lucida Sans"/>
          <w:b/>
          <w:sz w:val="24"/>
          <w:szCs w:val="24"/>
          <w:u w:val="single"/>
        </w:rPr>
        <w:t>2022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73B69" w:rsidRPr="009E7C04">
        <w:rPr>
          <w:rFonts w:ascii="Lucida Sans" w:hAnsi="Lucida Sans" w:cs="Lucida Sans"/>
          <w:b/>
          <w:sz w:val="24"/>
          <w:szCs w:val="24"/>
          <w:u w:val="single"/>
        </w:rPr>
        <w:t>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1414DA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394ECA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51D7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641A1"/>
    <w:rsid w:val="00272F74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45DF"/>
    <w:rsid w:val="004B256B"/>
    <w:rsid w:val="004B32F5"/>
    <w:rsid w:val="004D0577"/>
    <w:rsid w:val="004D2694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37CD"/>
    <w:rsid w:val="00573F4D"/>
    <w:rsid w:val="0057511D"/>
    <w:rsid w:val="00580AD0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49DD"/>
    <w:rsid w:val="005E253E"/>
    <w:rsid w:val="005E3C74"/>
    <w:rsid w:val="005F48EF"/>
    <w:rsid w:val="00601EC0"/>
    <w:rsid w:val="00602F4D"/>
    <w:rsid w:val="00644285"/>
    <w:rsid w:val="006739D4"/>
    <w:rsid w:val="00683999"/>
    <w:rsid w:val="00683DCD"/>
    <w:rsid w:val="006956D2"/>
    <w:rsid w:val="0069761A"/>
    <w:rsid w:val="006A3F8D"/>
    <w:rsid w:val="006A6172"/>
    <w:rsid w:val="006A7BC9"/>
    <w:rsid w:val="006B0D39"/>
    <w:rsid w:val="006B4494"/>
    <w:rsid w:val="006C0C25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D85"/>
    <w:rsid w:val="008F6E43"/>
    <w:rsid w:val="008F6F57"/>
    <w:rsid w:val="0091089D"/>
    <w:rsid w:val="009111D3"/>
    <w:rsid w:val="009203F1"/>
    <w:rsid w:val="00921CB9"/>
    <w:rsid w:val="00925549"/>
    <w:rsid w:val="009273C6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B6169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E7C04"/>
    <w:rsid w:val="009F5D05"/>
    <w:rsid w:val="00A25186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A2005"/>
    <w:rsid w:val="00BB0F1A"/>
    <w:rsid w:val="00BB4DB0"/>
    <w:rsid w:val="00BC7774"/>
    <w:rsid w:val="00BD3074"/>
    <w:rsid w:val="00BF5B8F"/>
    <w:rsid w:val="00C0004A"/>
    <w:rsid w:val="00C06E84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4136"/>
    <w:rsid w:val="00E77C16"/>
    <w:rsid w:val="00E81CA9"/>
    <w:rsid w:val="00E83BE6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6F5F"/>
    <w:rsid w:val="00F372C2"/>
    <w:rsid w:val="00F37CE4"/>
    <w:rsid w:val="00F54BB5"/>
    <w:rsid w:val="00F571A0"/>
    <w:rsid w:val="00F63229"/>
    <w:rsid w:val="00F775D6"/>
    <w:rsid w:val="00F82D52"/>
    <w:rsid w:val="00F82D58"/>
    <w:rsid w:val="00F83813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136</cp:revision>
  <cp:lastPrinted>2021-09-28T19:39:00Z</cp:lastPrinted>
  <dcterms:created xsi:type="dcterms:W3CDTF">2018-03-28T14:49:00Z</dcterms:created>
  <dcterms:modified xsi:type="dcterms:W3CDTF">2022-05-03T14:26:00Z</dcterms:modified>
</cp:coreProperties>
</file>